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F9" w:rsidRDefault="000520F9" w:rsidP="000520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</w:t>
      </w:r>
      <w:r w:rsidR="007A710E">
        <w:rPr>
          <w:rFonts w:ascii="Times New Roman" w:hAnsi="Times New Roman" w:cs="Times New Roman"/>
          <w:b/>
          <w:sz w:val="24"/>
          <w:szCs w:val="24"/>
        </w:rPr>
        <w:t xml:space="preserve"> 400-06/18-01/74</w:t>
      </w: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</w:t>
      </w:r>
      <w:r w:rsidR="007A710E">
        <w:rPr>
          <w:rFonts w:ascii="Times New Roman" w:hAnsi="Times New Roman" w:cs="Times New Roman"/>
          <w:b/>
          <w:sz w:val="24"/>
          <w:szCs w:val="24"/>
        </w:rPr>
        <w:t xml:space="preserve"> 2182/10-02-20-45</w:t>
      </w: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Kninu, </w:t>
      </w:r>
      <w:r w:rsidR="007A710E">
        <w:rPr>
          <w:rFonts w:ascii="Times New Roman" w:hAnsi="Times New Roman" w:cs="Times New Roman"/>
          <w:b/>
          <w:sz w:val="24"/>
          <w:szCs w:val="24"/>
        </w:rPr>
        <w:t>13. svibnja 2020. godine</w:t>
      </w: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41878">
        <w:rPr>
          <w:rFonts w:ascii="Times New Roman" w:hAnsi="Times New Roman" w:cs="Times New Roman"/>
          <w:sz w:val="24"/>
          <w:szCs w:val="24"/>
        </w:rPr>
        <w:t>Na temelju članka 108.</w:t>
      </w:r>
      <w:r>
        <w:rPr>
          <w:rFonts w:ascii="Times New Roman" w:hAnsi="Times New Roman" w:cs="Times New Roman"/>
          <w:sz w:val="24"/>
          <w:szCs w:val="24"/>
        </w:rPr>
        <w:t xml:space="preserve"> stavka 1. točke 4. Zakona o proračunu („Narodne novine“, broj 87/08, 136/12 i 15/15) i članka 13. Odluke o izvršenju proračuna Grada Knina za 2019. godinu („Službeno glasilo Grada Knina“, broj 12/18) i članka 45. Statuta Grada Knina („Službeni vjesnik Šibensko-kninske županije“, broj 7/09, 3/13 i 11/13</w:t>
      </w:r>
      <w:r w:rsidR="001418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čišćeni tekst i „Službeno glasilo Grada Knina“, broj 4/14, 2/18 i 6/18</w:t>
      </w:r>
      <w:r w:rsidR="001418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čišćeni tekst, 8/19 i 4/20), g</w:t>
      </w:r>
      <w:r w:rsidR="007A710E">
        <w:rPr>
          <w:rFonts w:ascii="Times New Roman" w:hAnsi="Times New Roman" w:cs="Times New Roman"/>
          <w:sz w:val="24"/>
          <w:szCs w:val="24"/>
        </w:rPr>
        <w:t>radonačelnik Grada Knina dana 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710E">
        <w:rPr>
          <w:rFonts w:ascii="Times New Roman" w:hAnsi="Times New Roman" w:cs="Times New Roman"/>
          <w:sz w:val="24"/>
          <w:szCs w:val="24"/>
        </w:rPr>
        <w:t>svibnja</w:t>
      </w:r>
      <w:r>
        <w:rPr>
          <w:rFonts w:ascii="Times New Roman" w:hAnsi="Times New Roman" w:cs="Times New Roman"/>
          <w:sz w:val="24"/>
          <w:szCs w:val="24"/>
        </w:rPr>
        <w:t xml:space="preserve"> 2020. godine podnosi Gradskom vijeću slijedeće</w:t>
      </w: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0F9" w:rsidRDefault="000520F9" w:rsidP="00052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ĆE</w:t>
      </w:r>
    </w:p>
    <w:p w:rsidR="000520F9" w:rsidRDefault="000520F9" w:rsidP="00052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trošenju sredstava proračunske pričuve</w:t>
      </w:r>
    </w:p>
    <w:p w:rsidR="000520F9" w:rsidRDefault="000520F9" w:rsidP="00052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a Knina za razdoblje od </w:t>
      </w:r>
      <w:r w:rsidR="007A710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 siječnja do 31. prosinca 2019. godine</w:t>
      </w:r>
    </w:p>
    <w:p w:rsidR="000520F9" w:rsidRDefault="000520F9" w:rsidP="00052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kladno ovlasti iz članka 13. Odluke o izvršenju proračuna Grada Knina za 2019. godinu gradonačelnik u razdoblju od </w:t>
      </w:r>
      <w:r w:rsidR="007A71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 siječnja do 31. prosinca 2019. godine nije trošio sredstva proračunske pričuve.</w:t>
      </w: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0F9" w:rsidRDefault="000520F9" w:rsidP="0005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0F9" w:rsidRDefault="000520F9" w:rsidP="00052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0520F9" w:rsidRDefault="000520F9" w:rsidP="00052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dr.sc. Marko Jelić</w:t>
      </w:r>
    </w:p>
    <w:p w:rsidR="000520F9" w:rsidRDefault="000520F9" w:rsidP="00052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0F9" w:rsidRDefault="000520F9" w:rsidP="000520F9">
      <w:bookmarkStart w:id="0" w:name="_GoBack"/>
      <w:bookmarkEnd w:id="0"/>
    </w:p>
    <w:sectPr w:rsidR="00052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F9"/>
    <w:rsid w:val="000520F9"/>
    <w:rsid w:val="00141878"/>
    <w:rsid w:val="002923AE"/>
    <w:rsid w:val="003A5655"/>
    <w:rsid w:val="00584D09"/>
    <w:rsid w:val="005E5CC9"/>
    <w:rsid w:val="00664144"/>
    <w:rsid w:val="007A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A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6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0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A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E2E6-200D-4F37-9923-18DBDF5F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edoklan</dc:creator>
  <cp:lastModifiedBy>Berni</cp:lastModifiedBy>
  <cp:revision>2</cp:revision>
  <cp:lastPrinted>2020-05-14T07:36:00Z</cp:lastPrinted>
  <dcterms:created xsi:type="dcterms:W3CDTF">2020-05-28T10:22:00Z</dcterms:created>
  <dcterms:modified xsi:type="dcterms:W3CDTF">2020-05-28T10:22:00Z</dcterms:modified>
</cp:coreProperties>
</file>